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30FC5D7A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D4E5A">
        <w:rPr>
          <w:rFonts w:ascii="Calibri" w:hAnsi="Calibri" w:cs="Calibri"/>
          <w:b/>
          <w:bCs/>
          <w:u w:val="single"/>
        </w:rPr>
        <w:t>8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246A0AB6" w:rsidR="00B92F4D" w:rsidRPr="00BD4E5A" w:rsidRDefault="00BD4E5A" w:rsidP="00B50C31">
            <w:pPr>
              <w:pStyle w:val="Phrasededpart"/>
            </w:pPr>
            <w:r w:rsidRPr="00BD4E5A">
              <w:rPr>
                <w:rFonts w:asciiTheme="minorHAnsi" w:hAnsiTheme="minorHAnsi" w:cstheme="minorHAnsi"/>
              </w:rPr>
              <w:t>Le chaton miaulait à cause de la vilaine morsur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138D6088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BD4E5A">
              <w:rPr>
                <w:rFonts w:ascii="Calibri" w:hAnsi="Calibri" w:cs="Calibri"/>
                <w:b/>
                <w:bCs/>
              </w:rPr>
              <w:t>tu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BE41F4">
              <w:rPr>
                <w:rFonts w:ascii="Calibri" w:hAnsi="Calibri" w:cs="Calibri"/>
                <w:b/>
                <w:bCs/>
              </w:rPr>
              <w:t>p</w:t>
            </w:r>
            <w:r w:rsidR="00BD4E5A">
              <w:rPr>
                <w:rFonts w:ascii="Calibri" w:hAnsi="Calibri" w:cs="Calibri"/>
                <w:b/>
                <w:bCs/>
              </w:rPr>
              <w:t>résent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2DA7F945" w:rsidR="00867B54" w:rsidRPr="00B92F4D" w:rsidRDefault="00BD4E5A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mois dernier, le marchand a vendu tous ses fruits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7624D434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D4E5A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604329">
              <w:rPr>
                <w:rFonts w:ascii="Calibri" w:hAnsi="Calibri" w:cs="Calibri"/>
              </w:rPr>
              <w:t xml:space="preserve">e </w:t>
            </w:r>
            <w:r w:rsidR="00BE41F4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17DFD36D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D4E5A">
        <w:rPr>
          <w:rFonts w:ascii="Calibri" w:hAnsi="Calibri" w:cs="Calibri"/>
          <w:b/>
          <w:bCs/>
          <w:u w:val="single"/>
        </w:rPr>
        <w:t>8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25417E2D" w:rsidR="00B50C31" w:rsidRPr="00B92F4D" w:rsidRDefault="00BD4E5A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Sur le chemin, la tortue s’arrête : elle regarde l’herbe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69DC71BB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D4E5A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</w:t>
            </w:r>
            <w:r w:rsidR="0000247A">
              <w:rPr>
                <w:rFonts w:ascii="Calibri" w:hAnsi="Calibri" w:cs="Calibri"/>
              </w:rPr>
              <w:t xml:space="preserve">e </w:t>
            </w:r>
            <w:r w:rsidR="0000247A">
              <w:rPr>
                <w:rFonts w:ascii="Calibri" w:hAnsi="Calibri" w:cs="Calibri"/>
                <w:b/>
                <w:bCs/>
              </w:rPr>
              <w:t>p</w:t>
            </w:r>
            <w:r w:rsidR="00BD4E5A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56DF24BD" w:rsidR="00B50C31" w:rsidRPr="00593A2D" w:rsidRDefault="00BD4E5A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a vieille cloche sonnera à minuit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689D673D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D4E5A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00247A">
              <w:rPr>
                <w:rFonts w:ascii="Calibri" w:hAnsi="Calibri" w:cs="Calibri"/>
              </w:rPr>
              <w:t>’</w:t>
            </w:r>
            <w:r w:rsidR="0000247A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247A"/>
    <w:rsid w:val="000B3F11"/>
    <w:rsid w:val="000E72E3"/>
    <w:rsid w:val="00151224"/>
    <w:rsid w:val="001B1147"/>
    <w:rsid w:val="0021748F"/>
    <w:rsid w:val="00246FAF"/>
    <w:rsid w:val="0028612D"/>
    <w:rsid w:val="002C1CD6"/>
    <w:rsid w:val="002D70AF"/>
    <w:rsid w:val="00300FAF"/>
    <w:rsid w:val="00365049"/>
    <w:rsid w:val="003B3FE6"/>
    <w:rsid w:val="003B41D1"/>
    <w:rsid w:val="003F1F38"/>
    <w:rsid w:val="00411260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5E6581"/>
    <w:rsid w:val="00604329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AB4AC4"/>
    <w:rsid w:val="00B02820"/>
    <w:rsid w:val="00B14B49"/>
    <w:rsid w:val="00B25533"/>
    <w:rsid w:val="00B50C31"/>
    <w:rsid w:val="00B92F4D"/>
    <w:rsid w:val="00B949A5"/>
    <w:rsid w:val="00BA7836"/>
    <w:rsid w:val="00BD4E5A"/>
    <w:rsid w:val="00BE41F4"/>
    <w:rsid w:val="00BF425D"/>
    <w:rsid w:val="00C23927"/>
    <w:rsid w:val="00C33856"/>
    <w:rsid w:val="00C840E5"/>
    <w:rsid w:val="00CD38B7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27044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56:00Z</dcterms:created>
  <dcterms:modified xsi:type="dcterms:W3CDTF">2025-12-11T07:57:00Z</dcterms:modified>
</cp:coreProperties>
</file>